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97F3" w14:textId="0DA13667" w:rsidR="00E6735B" w:rsidRPr="00DB44F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60068097"/>
      <w:r w:rsidRPr="00DB44F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1B5757">
        <w:rPr>
          <w:rFonts w:ascii="Times New Roman" w:hAnsi="Times New Roman"/>
          <w:b/>
          <w:bCs/>
          <w:sz w:val="24"/>
          <w:szCs w:val="24"/>
        </w:rPr>
        <w:t>7</w:t>
      </w:r>
    </w:p>
    <w:bookmarkEnd w:id="0"/>
    <w:p w14:paraId="17BF7FDA" w14:textId="2524B34D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1AC7">
        <w:rPr>
          <w:rFonts w:ascii="Times New Roman" w:hAnsi="Times New Roman"/>
          <w:b/>
          <w:sz w:val="26"/>
          <w:szCs w:val="26"/>
        </w:rPr>
        <w:t>Т</w:t>
      </w:r>
      <w:r w:rsidR="0042408A" w:rsidRPr="00821AC7">
        <w:rPr>
          <w:rFonts w:ascii="Times New Roman" w:hAnsi="Times New Roman"/>
          <w:b/>
          <w:sz w:val="26"/>
          <w:szCs w:val="26"/>
        </w:rPr>
        <w:t>аблиця відповідності товару</w:t>
      </w:r>
      <w:r w:rsidR="002F05D0" w:rsidRPr="00821AC7">
        <w:rPr>
          <w:rFonts w:ascii="Times New Roman" w:hAnsi="Times New Roman"/>
          <w:b/>
          <w:sz w:val="26"/>
          <w:szCs w:val="26"/>
        </w:rPr>
        <w:t xml:space="preserve"> </w:t>
      </w:r>
      <w:r w:rsidR="0042408A" w:rsidRPr="00821AC7">
        <w:rPr>
          <w:rFonts w:ascii="Times New Roman" w:hAnsi="Times New Roman"/>
          <w:b/>
          <w:sz w:val="26"/>
          <w:szCs w:val="26"/>
        </w:rPr>
        <w:t>технічним вимогам</w:t>
      </w:r>
    </w:p>
    <w:p w14:paraId="0BFF4893" w14:textId="77777777" w:rsidR="000E0F7B" w:rsidRDefault="000E0F7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2552"/>
        <w:gridCol w:w="3260"/>
        <w:gridCol w:w="3261"/>
        <w:gridCol w:w="15"/>
      </w:tblGrid>
      <w:tr w:rsidR="00536563" w:rsidRPr="005C399D" w14:paraId="53BCC285" w14:textId="77777777" w:rsidTr="000E0F7B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461" w14:textId="5666E8FB" w:rsidR="00536563" w:rsidRPr="005C399D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закупівлі:  </w:t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B9" w14:textId="30D0F6FA" w:rsidR="00536563" w:rsidRPr="005C399D" w:rsidRDefault="002548B0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9">
              <w:rPr>
                <w:rFonts w:ascii="Times New Roman" w:hAnsi="Times New Roman"/>
                <w:sz w:val="26"/>
                <w:szCs w:val="26"/>
              </w:rPr>
              <w:t>ДК 021:2015</w:t>
            </w:r>
            <w:r w:rsidR="00146491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4E3069">
              <w:rPr>
                <w:rFonts w:ascii="Times New Roman" w:hAnsi="Times New Roman"/>
                <w:sz w:val="26"/>
                <w:szCs w:val="26"/>
              </w:rPr>
              <w:t xml:space="preserve"> 39710000-2 Електричні побутові прилади (Холодильники побутов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 доставкою</w:t>
            </w:r>
            <w:r w:rsidRPr="004E306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36563" w:rsidRPr="005C399D" w14:paraId="6F865B46" w14:textId="77777777" w:rsidTr="000E0F7B">
        <w:trPr>
          <w:trHeight w:val="19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608" w14:textId="22FCEAA8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марки та моделі:</w:t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B0A49" w14:textId="03D183D2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Вказати назву марки та моделі</w:t>
            </w:r>
          </w:p>
        </w:tc>
      </w:tr>
      <w:tr w:rsidR="00536563" w:rsidRPr="005C399D" w14:paraId="38578AE9" w14:textId="77777777" w:rsidTr="000E0F7B">
        <w:trPr>
          <w:trHeight w:val="24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B5A" w14:textId="02BC68AD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виробника:</w:t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D3E31" w14:textId="70E600DC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виробника</w:t>
            </w:r>
          </w:p>
        </w:tc>
      </w:tr>
      <w:tr w:rsidR="00536563" w:rsidRPr="005C399D" w14:paraId="5290E8C0" w14:textId="77777777" w:rsidTr="000E0F7B">
        <w:trPr>
          <w:trHeight w:val="401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7DB" w14:textId="77B530E5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країни виробника:</w:t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EDFE9" w14:textId="3BDAE709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країни виробника</w:t>
            </w:r>
          </w:p>
        </w:tc>
      </w:tr>
      <w:tr w:rsidR="00536563" w:rsidRPr="005C399D" w14:paraId="1C96740E" w14:textId="77777777" w:rsidTr="000E0F7B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354" w14:textId="633B8EC1" w:rsid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:</w:t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1A" w14:textId="59B500E5" w:rsidR="00536563" w:rsidRPr="007C775D" w:rsidRDefault="003B762E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1B575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’ятнадцять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>) штук</w:t>
            </w:r>
          </w:p>
        </w:tc>
      </w:tr>
      <w:tr w:rsidR="00536563" w:rsidRPr="005C399D" w14:paraId="74A9F152" w14:textId="77777777" w:rsidTr="000E0F7B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AF6" w14:textId="56091F2A" w:rsidR="00536563" w:rsidRP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BB0D88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:</w:t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C2A" w14:textId="12C86D57" w:rsidR="00536563" w:rsidRPr="00536563" w:rsidRDefault="003B762E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0E0F7B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 xml:space="preserve"> червня 2021 року</w:t>
            </w:r>
          </w:p>
        </w:tc>
      </w:tr>
      <w:tr w:rsidR="00536563" w:rsidRPr="005C399D" w14:paraId="5C73D1FC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1B1" w14:textId="5CE2F62E" w:rsidR="00536563" w:rsidRPr="005C399D" w:rsidRDefault="00536563" w:rsidP="00D9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C8" w14:textId="4C3C01F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Медико-технічні вимог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CB2E" w14:textId="341522D8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F0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Вимо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F14" w14:textId="687EC5B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14:paraId="27C6628F" w14:textId="64694F1B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казат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АК/НІ та зазначити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хнічні вимоги запропонованого товару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2FE" w14:textId="7B148298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Відповідність з посиланням на сторінку інструкції з використання (</w:t>
            </w:r>
            <w:r w:rsidRPr="005C39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азати посилання</w:t>
            </w: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E0F7B" w:rsidRPr="005C399D" w14:paraId="06B082BF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D1F" w14:textId="478B6ADD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263" w14:textId="120227A1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аритні розміри </w:t>
            </w:r>
            <w:proofErr w:type="spellStart"/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ШхВхГ</w:t>
            </w:r>
            <w:proofErr w:type="spellEnd"/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2552" w:type="dxa"/>
            <w:shd w:val="clear" w:color="auto" w:fill="auto"/>
          </w:tcPr>
          <w:p w14:paraId="205F23F9" w14:textId="73332390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55-60х14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х60-7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CE1A0" w14:textId="0F468B6A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8A50C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5C6C1187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E9" w14:textId="7AD49736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90B" w14:textId="77B6F392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ількість двер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CDE" w14:textId="43A983BC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BD5C" w14:textId="7CF3BF5A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F7518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2D07C8ED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C2" w14:textId="1D43FB0A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2B" w14:textId="40AB2F0F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лас енергоспоживанн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F61A" w14:textId="0BE84C6B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А+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7DA38" w14:textId="6FC02D26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4F1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3C4D695A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FB" w14:textId="7E6B9072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9D0" w14:textId="02393895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втономне збереження холоду, год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43F2" w14:textId="45C42213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ш ніж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и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ED407" w14:textId="663E217A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8E6DC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44DC3C39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9F" w14:textId="5FA35B81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1FD" w14:textId="3CEFC40A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`єм холодильної камери, л </w:t>
            </w:r>
          </w:p>
        </w:tc>
        <w:tc>
          <w:tcPr>
            <w:tcW w:w="2552" w:type="dxa"/>
            <w:shd w:val="clear" w:color="auto" w:fill="auto"/>
          </w:tcPr>
          <w:p w14:paraId="24216175" w14:textId="0C4E7265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 ні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BCEFF" w14:textId="5E169A11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0ED4B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7245A891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A4" w14:textId="53F2AA7E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BF4" w14:textId="55407711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`єм морозильної камери, л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BA3D" w14:textId="51562926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7B">
              <w:rPr>
                <w:rFonts w:ascii="Times New Roman" w:hAnsi="Times New Roman"/>
                <w:color w:val="000000"/>
                <w:sz w:val="24"/>
                <w:szCs w:val="24"/>
              </w:rPr>
              <w:t>не менш ніж 50 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23B80" w14:textId="2FA492D5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191DD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66FC6514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DC" w14:textId="12B03F20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379" w14:textId="21C6614E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емпературний діапазо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C675" w14:textId="2FD286B1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F7B">
              <w:rPr>
                <w:rFonts w:ascii="Times New Roman" w:hAnsi="Times New Roman"/>
                <w:color w:val="000000"/>
                <w:sz w:val="24"/>
                <w:szCs w:val="24"/>
              </w:rPr>
              <w:t>від 0°C до + 10°C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0CFEA" w14:textId="72728D39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4F58A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0F7E6CCB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312" w14:textId="543E9BB9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8ED" w14:textId="145604C6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7B">
              <w:rPr>
                <w:rFonts w:ascii="Times New Roman" w:hAnsi="Times New Roman"/>
                <w:color w:val="000000"/>
                <w:sz w:val="24"/>
                <w:szCs w:val="24"/>
              </w:rPr>
              <w:t>Наявність LED диспле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3F8" w14:textId="46E9B939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14F90" w14:textId="45EA4EFF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61DB4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4853C21C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167" w14:textId="0009C57C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8" w14:textId="694373BE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7B">
              <w:rPr>
                <w:rFonts w:ascii="Times New Roman" w:hAnsi="Times New Roman"/>
                <w:color w:val="000000"/>
                <w:sz w:val="24"/>
                <w:szCs w:val="24"/>
              </w:rPr>
              <w:t>Сигнал і електронний індикатор відкритих двер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E9AB" w14:textId="613AFD01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FA3DE" w14:textId="20D327F0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E6EF7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7BBF1CC5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AE4" w14:textId="6EB79CFA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14:paraId="12948704" w14:textId="31C48987" w:rsidR="000E0F7B" w:rsidRPr="000E0F7B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живання енергії </w:t>
            </w:r>
          </w:p>
        </w:tc>
        <w:tc>
          <w:tcPr>
            <w:tcW w:w="2552" w:type="dxa"/>
            <w:shd w:val="clear" w:color="auto" w:fill="auto"/>
          </w:tcPr>
          <w:p w14:paraId="670C620B" w14:textId="5BDCDC5A" w:rsidR="000E0F7B" w:rsidRPr="00A76676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ільше ніж 263 кВт*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A312C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D602B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460A6DF5" w14:textId="77777777" w:rsidTr="000E0F7B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714" w14:textId="4D521AE3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6EE" w14:textId="0925367D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7B">
              <w:rPr>
                <w:rFonts w:ascii="Times New Roman" w:hAnsi="Times New Roman"/>
                <w:color w:val="000000"/>
                <w:sz w:val="24"/>
                <w:szCs w:val="24"/>
              </w:rPr>
              <w:t>Можливість установки та регулювання температур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229" w14:textId="0537926F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92B19" w14:textId="7AA429E5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75AFD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08283922" w14:textId="77777777" w:rsidTr="00120F77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C27" w14:textId="26D8A7BD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3EF58D4A" w14:textId="6EA485F9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іматичний клас </w:t>
            </w:r>
          </w:p>
        </w:tc>
        <w:tc>
          <w:tcPr>
            <w:tcW w:w="2552" w:type="dxa"/>
            <w:shd w:val="clear" w:color="auto" w:fill="auto"/>
          </w:tcPr>
          <w:p w14:paraId="61D9C402" w14:textId="03A50DD7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 ні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N</w:t>
            </w:r>
            <w:r w:rsidRPr="003813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A2FF0" w14:textId="173EDE10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E0524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7B" w:rsidRPr="005C399D" w14:paraId="484179B7" w14:textId="77777777" w:rsidTr="00677994">
        <w:trPr>
          <w:gridAfter w:val="1"/>
          <w:wAfter w:w="15" w:type="dxa"/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70" w14:textId="1C771B10" w:rsidR="000E0F7B" w:rsidRPr="005C399D" w:rsidRDefault="000E0F7B" w:rsidP="000E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A3DEF20" w14:textId="43909AB8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івень шуму </w:t>
            </w:r>
          </w:p>
        </w:tc>
        <w:tc>
          <w:tcPr>
            <w:tcW w:w="2552" w:type="dxa"/>
            <w:shd w:val="clear" w:color="auto" w:fill="auto"/>
          </w:tcPr>
          <w:p w14:paraId="398F6F16" w14:textId="2D303037" w:rsidR="000E0F7B" w:rsidRPr="00536563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ільше ніж 39 дБ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B97B6" w14:textId="7A41636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7E8FA" w14:textId="77777777" w:rsidR="000E0F7B" w:rsidRPr="005C399D" w:rsidRDefault="000E0F7B" w:rsidP="000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1B73EE" w14:textId="77777777" w:rsidR="00E1526C" w:rsidRDefault="00E1526C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CE645B2" w14:textId="2CB66667" w:rsidR="000275ED" w:rsidRDefault="000275ED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4979">
        <w:rPr>
          <w:rFonts w:ascii="Times New Roman" w:hAnsi="Times New Roman"/>
          <w:sz w:val="24"/>
          <w:szCs w:val="24"/>
        </w:rPr>
        <w:t>Дата:  «____»_____________ 20</w:t>
      </w:r>
      <w:r>
        <w:rPr>
          <w:rFonts w:ascii="Times New Roman" w:hAnsi="Times New Roman"/>
          <w:sz w:val="24"/>
          <w:szCs w:val="24"/>
        </w:rPr>
        <w:t>____</w:t>
      </w:r>
      <w:r w:rsidRPr="00FE4979">
        <w:rPr>
          <w:rFonts w:ascii="Times New Roman" w:hAnsi="Times New Roman"/>
          <w:sz w:val="24"/>
          <w:szCs w:val="24"/>
        </w:rPr>
        <w:t xml:space="preserve"> р.</w:t>
      </w:r>
    </w:p>
    <w:p w14:paraId="6C834EA3" w14:textId="77777777" w:rsidR="000E0F7B" w:rsidRDefault="000E0F7B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275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953"/>
        <w:gridCol w:w="2127"/>
        <w:gridCol w:w="4677"/>
      </w:tblGrid>
      <w:tr w:rsidR="000275ED" w:rsidRPr="002C3429" w14:paraId="7E2F486A" w14:textId="77777777" w:rsidTr="000275ED">
        <w:tc>
          <w:tcPr>
            <w:tcW w:w="5953" w:type="dxa"/>
          </w:tcPr>
          <w:p w14:paraId="6655FC91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рівник Учасника процедури закупівлі </w:t>
            </w:r>
          </w:p>
          <w:p w14:paraId="0BC73486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або уповноважена особа) </w:t>
            </w:r>
          </w:p>
        </w:tc>
        <w:tc>
          <w:tcPr>
            <w:tcW w:w="2127" w:type="dxa"/>
          </w:tcPr>
          <w:p w14:paraId="7436B718" w14:textId="77777777" w:rsidR="000275ED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1AF952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ідпис</w:t>
            </w:r>
          </w:p>
        </w:tc>
        <w:tc>
          <w:tcPr>
            <w:tcW w:w="4677" w:type="dxa"/>
          </w:tcPr>
          <w:p w14:paraId="783B960F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різвище,</w:t>
            </w:r>
          </w:p>
          <w:p w14:paraId="20F8A71A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ініціали</w:t>
            </w:r>
          </w:p>
        </w:tc>
      </w:tr>
    </w:tbl>
    <w:p w14:paraId="6974F9E7" w14:textId="77777777" w:rsidR="00D701BB" w:rsidRPr="005C399D" w:rsidRDefault="00D701BB" w:rsidP="00C07CBC">
      <w:pPr>
        <w:tabs>
          <w:tab w:val="left" w:pos="1276"/>
        </w:tabs>
        <w:ind w:right="-1"/>
        <w:jc w:val="both"/>
        <w:rPr>
          <w:rFonts w:ascii="Times New Roman" w:hAnsi="Times New Roman"/>
        </w:rPr>
      </w:pPr>
    </w:p>
    <w:sectPr w:rsidR="00D701BB" w:rsidRPr="005C399D" w:rsidSect="001B5757">
      <w:pgSz w:w="16838" w:h="11906" w:orient="landscape"/>
      <w:pgMar w:top="284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442D" w14:textId="77777777" w:rsidR="00B17454" w:rsidRDefault="00B17454" w:rsidP="00495E36">
      <w:pPr>
        <w:spacing w:after="0" w:line="240" w:lineRule="auto"/>
      </w:pPr>
      <w:r>
        <w:separator/>
      </w:r>
    </w:p>
  </w:endnote>
  <w:endnote w:type="continuationSeparator" w:id="0">
    <w:p w14:paraId="761A4F46" w14:textId="77777777" w:rsidR="00B17454" w:rsidRDefault="00B17454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08EE" w14:textId="77777777" w:rsidR="00B17454" w:rsidRDefault="00B17454" w:rsidP="00495E36">
      <w:pPr>
        <w:spacing w:after="0" w:line="240" w:lineRule="auto"/>
      </w:pPr>
      <w:r>
        <w:separator/>
      </w:r>
    </w:p>
  </w:footnote>
  <w:footnote w:type="continuationSeparator" w:id="0">
    <w:p w14:paraId="55973340" w14:textId="77777777" w:rsidR="00B17454" w:rsidRDefault="00B17454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C1C21"/>
    <w:multiLevelType w:val="hybridMultilevel"/>
    <w:tmpl w:val="C7F467E0"/>
    <w:lvl w:ilvl="0" w:tplc="6EB216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5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33A"/>
    <w:multiLevelType w:val="hybridMultilevel"/>
    <w:tmpl w:val="780CCCD6"/>
    <w:lvl w:ilvl="0" w:tplc="1F704B7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5CAA"/>
    <w:multiLevelType w:val="hybridMultilevel"/>
    <w:tmpl w:val="40743352"/>
    <w:lvl w:ilvl="0" w:tplc="C15A1F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0"/>
  </w:num>
  <w:num w:numId="20">
    <w:abstractNumId w:val="16"/>
  </w:num>
  <w:num w:numId="21">
    <w:abstractNumId w:val="35"/>
  </w:num>
  <w:num w:numId="22">
    <w:abstractNumId w:val="14"/>
  </w:num>
  <w:num w:numId="23">
    <w:abstractNumId w:val="13"/>
  </w:num>
  <w:num w:numId="24">
    <w:abstractNumId w:val="31"/>
  </w:num>
  <w:num w:numId="25">
    <w:abstractNumId w:val="28"/>
  </w:num>
  <w:num w:numId="26">
    <w:abstractNumId w:val="10"/>
  </w:num>
  <w:num w:numId="27">
    <w:abstractNumId w:val="8"/>
  </w:num>
  <w:num w:numId="28">
    <w:abstractNumId w:val="15"/>
  </w:num>
  <w:num w:numId="29">
    <w:abstractNumId w:val="29"/>
  </w:num>
  <w:num w:numId="30">
    <w:abstractNumId w:val="2"/>
  </w:num>
  <w:num w:numId="31">
    <w:abstractNumId w:val="32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</w:num>
  <w:num w:numId="34">
    <w:abstractNumId w:val="3"/>
  </w:num>
  <w:num w:numId="35">
    <w:abstractNumId w:val="12"/>
  </w:num>
  <w:num w:numId="36">
    <w:abstractNumId w:val="22"/>
  </w:num>
  <w:num w:numId="37">
    <w:abstractNumId w:val="6"/>
  </w:num>
  <w:num w:numId="3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275ED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C6576"/>
    <w:rsid w:val="000D2F14"/>
    <w:rsid w:val="000D62F4"/>
    <w:rsid w:val="000D7CE7"/>
    <w:rsid w:val="000E0F7B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2F00"/>
    <w:rsid w:val="00126E5C"/>
    <w:rsid w:val="00132921"/>
    <w:rsid w:val="00137350"/>
    <w:rsid w:val="00141156"/>
    <w:rsid w:val="001411ED"/>
    <w:rsid w:val="00141B70"/>
    <w:rsid w:val="00145092"/>
    <w:rsid w:val="00146491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5757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46CFF"/>
    <w:rsid w:val="00252439"/>
    <w:rsid w:val="00253BC4"/>
    <w:rsid w:val="002545A0"/>
    <w:rsid w:val="002548B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6C8B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05D0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3A3"/>
    <w:rsid w:val="003367E5"/>
    <w:rsid w:val="00337CCF"/>
    <w:rsid w:val="003569B7"/>
    <w:rsid w:val="00362E48"/>
    <w:rsid w:val="0038372D"/>
    <w:rsid w:val="0038541A"/>
    <w:rsid w:val="0038729A"/>
    <w:rsid w:val="003900D5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B762E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2080"/>
    <w:rsid w:val="00485D0A"/>
    <w:rsid w:val="0049241A"/>
    <w:rsid w:val="00495943"/>
    <w:rsid w:val="00495E36"/>
    <w:rsid w:val="004974FC"/>
    <w:rsid w:val="00497819"/>
    <w:rsid w:val="004A2E11"/>
    <w:rsid w:val="004A4246"/>
    <w:rsid w:val="004A46A8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3656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C399D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171AE"/>
    <w:rsid w:val="00617BCE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60C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8AF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5518"/>
    <w:rsid w:val="0079245A"/>
    <w:rsid w:val="007A5460"/>
    <w:rsid w:val="007B78D0"/>
    <w:rsid w:val="007C00E5"/>
    <w:rsid w:val="007C1CE2"/>
    <w:rsid w:val="007C6469"/>
    <w:rsid w:val="007C775D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AC7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5767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312C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3CD2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17454"/>
    <w:rsid w:val="00B214EB"/>
    <w:rsid w:val="00B223D3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B0D88"/>
    <w:rsid w:val="00BC0D82"/>
    <w:rsid w:val="00BC53F2"/>
    <w:rsid w:val="00BD2721"/>
    <w:rsid w:val="00BD3055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07CBC"/>
    <w:rsid w:val="00C1229E"/>
    <w:rsid w:val="00C12D89"/>
    <w:rsid w:val="00C14AE9"/>
    <w:rsid w:val="00C1642B"/>
    <w:rsid w:val="00C17ACD"/>
    <w:rsid w:val="00C2145F"/>
    <w:rsid w:val="00C307F3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1CB3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34FB"/>
    <w:rsid w:val="00D95994"/>
    <w:rsid w:val="00DA0A9B"/>
    <w:rsid w:val="00DB44F8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526C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7A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585"/>
  <w15:docId w15:val="{62286911-7803-4CA8-9213-FDA61DA6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3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  <w:style w:type="paragraph" w:customStyle="1" w:styleId="12">
    <w:name w:val="Обычный1"/>
    <w:uiPriority w:val="99"/>
    <w:qFormat/>
    <w:rsid w:val="00536563"/>
    <w:pPr>
      <w:widowControl w:val="0"/>
      <w:tabs>
        <w:tab w:val="left" w:pos="709"/>
      </w:tabs>
      <w:suppressAutoHyphens/>
    </w:pPr>
    <w:rPr>
      <w:rFonts w:ascii="Times New Roman CYR" w:hAnsi="Times New Roman CYR" w:cs="Times New Roman CYR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7C57-5B24-4B53-AF16-9C8F63731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A762A-E47E-4DFF-977E-136D3BC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2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 Ukraine</cp:lastModifiedBy>
  <cp:revision>19</cp:revision>
  <cp:lastPrinted>2021-05-24T10:46:00Z</cp:lastPrinted>
  <dcterms:created xsi:type="dcterms:W3CDTF">2021-04-02T09:18:00Z</dcterms:created>
  <dcterms:modified xsi:type="dcterms:W3CDTF">2021-05-24T10:46:00Z</dcterms:modified>
</cp:coreProperties>
</file>